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42C6" w14:textId="76A86356" w:rsidR="00F10039" w:rsidRPr="00943483" w:rsidRDefault="00D353A4" w:rsidP="00F1003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0D4B65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r w:rsidR="00F10039">
        <w:rPr>
          <w:rFonts w:ascii="Arial" w:eastAsia="Calibri" w:hAnsi="Arial" w:cs="Arial"/>
          <w:sz w:val="20"/>
          <w:szCs w:val="20"/>
          <w:lang w:val="sr-Latn-BA" w:eastAsia="en-US"/>
        </w:rPr>
        <w:t>Службе</w:t>
      </w:r>
      <w:r w:rsidR="00F10039" w:rsidRPr="0094348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F10039"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F10039" w:rsidRPr="0094348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F10039"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F10039" w:rsidRPr="0094348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F10039">
        <w:rPr>
          <w:rFonts w:ascii="Arial" w:eastAsia="Calibri" w:hAnsi="Arial" w:cs="Arial"/>
          <w:sz w:val="20"/>
          <w:szCs w:val="20"/>
          <w:lang w:val="sr-Latn-BA" w:eastAsia="en-US"/>
        </w:rPr>
        <w:t>са</w:t>
      </w:r>
      <w:r w:rsidR="00F10039" w:rsidRPr="0094348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F10039">
        <w:rPr>
          <w:rFonts w:ascii="Arial" w:eastAsia="Calibri" w:hAnsi="Arial" w:cs="Arial"/>
          <w:sz w:val="20"/>
          <w:szCs w:val="20"/>
          <w:lang w:val="sr-Latn-BA" w:eastAsia="en-US"/>
        </w:rPr>
        <w:t>странцима</w:t>
      </w:r>
      <w:r w:rsidR="00F10039" w:rsidRPr="00943483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F10039">
        <w:rPr>
          <w:rFonts w:ascii="Arial" w:eastAsia="Calibri" w:hAnsi="Arial" w:cs="Arial"/>
          <w:sz w:val="20"/>
          <w:szCs w:val="20"/>
          <w:lang w:val="sr-Latn-BA" w:eastAsia="en-US"/>
        </w:rPr>
        <w:t>расписује</w:t>
      </w:r>
    </w:p>
    <w:p w14:paraId="6C937953" w14:textId="77777777" w:rsidR="00F10039" w:rsidRPr="00943483" w:rsidRDefault="00F10039" w:rsidP="00F10039">
      <w:pPr>
        <w:rPr>
          <w:rFonts w:ascii="Arial" w:eastAsia="Calibri" w:hAnsi="Arial" w:cs="Arial"/>
          <w:b/>
          <w:sz w:val="20"/>
          <w:szCs w:val="20"/>
          <w:lang w:val="sr-Latn-BA" w:eastAsia="en-US"/>
        </w:rPr>
      </w:pPr>
    </w:p>
    <w:p w14:paraId="70A2455C" w14:textId="737E1F7E" w:rsidR="00F10039" w:rsidRPr="00943483" w:rsidRDefault="00F10039" w:rsidP="00F10039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>
        <w:rPr>
          <w:rFonts w:ascii="Arial" w:hAnsi="Arial" w:cs="Arial"/>
          <w:b/>
          <w:sz w:val="20"/>
          <w:szCs w:val="20"/>
          <w:lang w:val="sr-Latn-BA"/>
        </w:rPr>
        <w:t>ЈАВНИ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ОГЛАС</w:t>
      </w:r>
    </w:p>
    <w:p w14:paraId="1C4BBCF5" w14:textId="23225D8F" w:rsidR="00F10039" w:rsidRPr="00943483" w:rsidRDefault="00F10039" w:rsidP="00F10039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пуњавање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адних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јеста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bookmarkEnd w:id="1"/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државних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лужбеника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у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лужби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слове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а</w:t>
      </w:r>
      <w:r w:rsidRPr="0094348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транцима</w:t>
      </w:r>
    </w:p>
    <w:p w14:paraId="209CB116" w14:textId="77777777" w:rsidR="00F10039" w:rsidRPr="00590499" w:rsidRDefault="00F10039" w:rsidP="00F10039">
      <w:pPr>
        <w:jc w:val="center"/>
        <w:rPr>
          <w:rFonts w:ascii="Arial" w:hAnsi="Arial" w:cs="Arial"/>
          <w:b/>
          <w:sz w:val="20"/>
          <w:szCs w:val="20"/>
          <w:highlight w:val="yellow"/>
          <w:lang w:val="sr-Latn-BA"/>
        </w:rPr>
      </w:pPr>
    </w:p>
    <w:p w14:paraId="63EEDF86" w14:textId="4AE6C688" w:rsidR="00247C7E" w:rsidRPr="00B33C9D" w:rsidRDefault="00247C7E" w:rsidP="00247C7E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bookmarkStart w:id="3" w:name="_Hlk145317316"/>
      <w:bookmarkStart w:id="4" w:name="_Hlk135383214"/>
      <w:bookmarkStart w:id="5" w:name="_Hlk139378605"/>
      <w:bookmarkEnd w:id="2"/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1/01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Виш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>-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инспектор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транце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у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Теренском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центру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арајево</w:t>
      </w:r>
    </w:p>
    <w:p w14:paraId="5E0201DA" w14:textId="4D5012CF" w:rsidR="00247C7E" w:rsidRPr="00B33C9D" w:rsidRDefault="00247C7E" w:rsidP="00247C7E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1/02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Виш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–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инспектор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транце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у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Теренском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центру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Тузла</w:t>
      </w:r>
    </w:p>
    <w:p w14:paraId="0E0DF0CC" w14:textId="3E2C0031" w:rsidR="00247C7E" w:rsidRPr="00B33C9D" w:rsidRDefault="00247C7E" w:rsidP="00247C7E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1/03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Виш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–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инспектор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транце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у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Теренском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центру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Травник</w:t>
      </w:r>
    </w:p>
    <w:p w14:paraId="47DB8B77" w14:textId="488838F1" w:rsidR="00247C7E" w:rsidRPr="00B33C9D" w:rsidRDefault="00247C7E" w:rsidP="00247C7E">
      <w:pPr>
        <w:jc w:val="both"/>
        <w:rPr>
          <w:rFonts w:ascii="Arial" w:hAnsi="Arial" w:cs="Arial"/>
          <w:b/>
          <w:sz w:val="20"/>
          <w:szCs w:val="20"/>
          <w:highlight w:val="yellow"/>
          <w:lang w:val="sr-Latn-BA"/>
        </w:rPr>
      </w:pP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1/04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буџет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и</w:t>
      </w:r>
      <w:r w:rsidRPr="00B33C9D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lang w:val="sr-Latn-BA"/>
        </w:rPr>
        <w:t>рачуноводство</w:t>
      </w:r>
    </w:p>
    <w:p w14:paraId="4C822767" w14:textId="77777777" w:rsidR="00247C7E" w:rsidRPr="00B33C9D" w:rsidRDefault="00247C7E" w:rsidP="00247C7E">
      <w:pPr>
        <w:pStyle w:val="Default"/>
        <w:rPr>
          <w:rFonts w:ascii="Arial" w:hAnsi="Arial" w:cs="Arial"/>
          <w:sz w:val="20"/>
          <w:szCs w:val="20"/>
        </w:rPr>
      </w:pPr>
    </w:p>
    <w:p w14:paraId="382E65B9" w14:textId="1B054730" w:rsidR="00247C7E" w:rsidRPr="00B33C9D" w:rsidRDefault="00BB2EC8" w:rsidP="00247C7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ренски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ентар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рајево</w:t>
      </w:r>
    </w:p>
    <w:bookmarkEnd w:id="3"/>
    <w:p w14:paraId="670132BC" w14:textId="77777777" w:rsidR="00247C7E" w:rsidRPr="00B33C9D" w:rsidRDefault="00247C7E" w:rsidP="00247C7E">
      <w:pPr>
        <w:jc w:val="both"/>
        <w:rPr>
          <w:rFonts w:ascii="Arial" w:eastAsia="Calibri" w:hAnsi="Arial" w:cs="Arial"/>
          <w:sz w:val="20"/>
          <w:szCs w:val="20"/>
          <w:highlight w:val="yellow"/>
          <w:lang w:val="sr-Latn-BA" w:eastAsia="en-US"/>
        </w:rPr>
      </w:pPr>
    </w:p>
    <w:p w14:paraId="34044FE8" w14:textId="70A523DA" w:rsidR="00247C7E" w:rsidRPr="00B33C9D" w:rsidRDefault="00247C7E" w:rsidP="00247C7E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1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Виш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–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инспектор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транце</w:t>
      </w:r>
    </w:p>
    <w:p w14:paraId="247A498E" w14:textId="2F38A4D4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bs-Latn-BA" w:eastAsia="hr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ро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рета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руч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ск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ентр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треб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ијело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иториј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ро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а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физичк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ли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ужа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сл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мјешта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предуз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мјењ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влаште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ужб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ц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ретањ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зи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ка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пи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окрећ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тупак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екршај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говор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вод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прав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туп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рад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јединач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пшт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пра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кат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вјер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редуз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с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јер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д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рш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лу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тјеривањ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тказ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одобре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ал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време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а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сарађ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послен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ск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ентр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рганизацион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јединица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ужб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обављ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лог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епосред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уководио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м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нос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јешта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.  </w:t>
      </w:r>
    </w:p>
    <w:p w14:paraId="02649100" w14:textId="6A21F6AD" w:rsidR="00247C7E" w:rsidRDefault="00BB2EC8" w:rsidP="00247C7E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а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а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а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</w:t>
      </w:r>
      <w:r w:rsidR="00AE377F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) –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завршен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 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штвених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ехничких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иродних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ука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2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године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ног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куства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знавање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а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чунару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ложен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и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управни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пит</w:t>
      </w:r>
      <w:r w:rsidR="00247C7E" w:rsidRPr="00990B64">
        <w:rPr>
          <w:rFonts w:ascii="Arial" w:eastAsia="Calibri" w:hAnsi="Arial" w:cs="Arial"/>
          <w:bCs/>
          <w:sz w:val="20"/>
          <w:szCs w:val="20"/>
          <w:lang w:val="sr-Latn-BA" w:eastAsia="en-US"/>
        </w:rPr>
        <w:t>.</w:t>
      </w:r>
    </w:p>
    <w:p w14:paraId="671B5A41" w14:textId="193520E5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иши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тручни</w:t>
      </w:r>
      <w:r w:rsidR="00247C7E" w:rsidRPr="00B33C9D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арад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F6264BB" w14:textId="5976A2DE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247C7E" w:rsidRPr="00B33C9D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  <w:lang w:val="sr-Latn-BA" w:eastAsia="en-US"/>
        </w:rPr>
        <w:t xml:space="preserve"> 1.53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1CBF20BE" w14:textId="58CA2A0F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6B57E573" w14:textId="7A98CD47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260A511C" w14:textId="77777777" w:rsidR="00247C7E" w:rsidRPr="00B33C9D" w:rsidRDefault="00247C7E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4"/>
    <w:bookmarkEnd w:id="5"/>
    <w:p w14:paraId="74D65B09" w14:textId="766BA5D6" w:rsidR="00247C7E" w:rsidRPr="00B33C9D" w:rsidRDefault="00BB2EC8" w:rsidP="00247C7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ренски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ентар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узла</w:t>
      </w:r>
    </w:p>
    <w:p w14:paraId="5E6F6D7E" w14:textId="77777777" w:rsidR="00247C7E" w:rsidRPr="00B33C9D" w:rsidRDefault="00247C7E" w:rsidP="00247C7E">
      <w:pPr>
        <w:jc w:val="both"/>
        <w:rPr>
          <w:rFonts w:ascii="Arial" w:eastAsia="Calibri" w:hAnsi="Arial" w:cs="Arial"/>
          <w:sz w:val="20"/>
          <w:szCs w:val="20"/>
          <w:highlight w:val="yellow"/>
          <w:lang w:val="sr-Latn-BA" w:eastAsia="en-US"/>
        </w:rPr>
      </w:pPr>
    </w:p>
    <w:p w14:paraId="73C8531C" w14:textId="5AD4E76C" w:rsidR="00247C7E" w:rsidRPr="00B33C9D" w:rsidRDefault="00247C7E" w:rsidP="00247C7E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2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Виш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–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инспектор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транце</w:t>
      </w:r>
    </w:p>
    <w:p w14:paraId="67295F4B" w14:textId="16C3C412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bs-Latn-BA" w:eastAsia="hr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ро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рета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руч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ск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ентра</w:t>
      </w:r>
      <w:r w:rsidR="00E94024">
        <w:rPr>
          <w:rFonts w:ascii="Arial" w:hAnsi="Arial" w:cs="Arial"/>
          <w:sz w:val="20"/>
          <w:szCs w:val="20"/>
          <w:lang w:val="bs-Latn-BA" w:eastAsia="hr-BA"/>
        </w:rPr>
        <w:t>,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треб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ијело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иториј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ро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а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физичк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ли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ужа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сл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мјешта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предуз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мјењ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влаште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ужб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ц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ретањ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зи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ка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пи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окрећ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тупак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екршај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говор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вод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прав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туп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рад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јединач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пшт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пра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кат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вјер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редуз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с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јер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д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рш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лу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тјеривањ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тказ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одобре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ал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време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а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сарађ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послен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ск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ентр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рганизацион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јединица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ужб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обављ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лог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епосред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уководио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м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нос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јешта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.  </w:t>
      </w:r>
    </w:p>
    <w:p w14:paraId="39399F7B" w14:textId="619F19AF" w:rsidR="00247C7E" w:rsidRDefault="00BB2EC8" w:rsidP="00247C7E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а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а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а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</w:t>
      </w:r>
      <w:r w:rsidR="00E94024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) –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завршен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 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штвених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ехничких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иродних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ука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2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године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ног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куства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знавање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а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чунару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ложен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и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управни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пит</w:t>
      </w:r>
      <w:r w:rsidR="00247C7E" w:rsidRPr="00120159">
        <w:rPr>
          <w:rFonts w:ascii="Arial" w:eastAsia="Calibri" w:hAnsi="Arial" w:cs="Arial"/>
          <w:bCs/>
          <w:sz w:val="20"/>
          <w:szCs w:val="20"/>
          <w:lang w:val="sr-Latn-BA" w:eastAsia="en-US"/>
        </w:rPr>
        <w:t>.</w:t>
      </w:r>
    </w:p>
    <w:p w14:paraId="72A8065A" w14:textId="3AC960AA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иши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тручни</w:t>
      </w:r>
      <w:r w:rsidR="00247C7E" w:rsidRPr="00B33C9D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арад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33088E47" w14:textId="6EBA79BA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247C7E" w:rsidRPr="00B33C9D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  <w:lang w:val="sr-Latn-BA" w:eastAsia="en-US"/>
        </w:rPr>
        <w:t xml:space="preserve"> 1.53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6A46FCB4" w14:textId="1AF6F66C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40596719" w14:textId="6888EA78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узла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40D4FE87" w14:textId="77777777" w:rsidR="00247C7E" w:rsidRPr="00B33C9D" w:rsidRDefault="00247C7E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46354FB8" w14:textId="248AE624" w:rsidR="00247C7E" w:rsidRPr="00B33C9D" w:rsidRDefault="00BB2EC8" w:rsidP="00247C7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ренски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ентар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вник</w:t>
      </w:r>
    </w:p>
    <w:p w14:paraId="0640150C" w14:textId="77777777" w:rsidR="00247C7E" w:rsidRPr="00B33C9D" w:rsidRDefault="00247C7E" w:rsidP="00247C7E">
      <w:pPr>
        <w:jc w:val="both"/>
        <w:rPr>
          <w:rFonts w:ascii="Arial" w:eastAsia="Calibri" w:hAnsi="Arial" w:cs="Arial"/>
          <w:sz w:val="20"/>
          <w:szCs w:val="20"/>
          <w:highlight w:val="yellow"/>
          <w:lang w:val="sr-Latn-BA" w:eastAsia="en-US"/>
        </w:rPr>
      </w:pPr>
    </w:p>
    <w:p w14:paraId="6374209C" w14:textId="4A1B9C3E" w:rsidR="00247C7E" w:rsidRPr="00B33C9D" w:rsidRDefault="00247C7E" w:rsidP="00247C7E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3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Виш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–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инспектор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транце</w:t>
      </w:r>
    </w:p>
    <w:p w14:paraId="7913E3CD" w14:textId="6273FD28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bs-Latn-BA" w:eastAsia="hr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ро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рета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руч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ск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ентра</w:t>
      </w:r>
      <w:r w:rsidR="00E94024">
        <w:rPr>
          <w:rFonts w:ascii="Arial" w:hAnsi="Arial" w:cs="Arial"/>
          <w:sz w:val="20"/>
          <w:szCs w:val="20"/>
          <w:lang w:val="bs-Latn-BA" w:eastAsia="hr-BA"/>
        </w:rPr>
        <w:t>,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треб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ијело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иториј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ро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а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физичк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ли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ужа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сл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мјешта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рикупљ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обједињав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нализир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авјештај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ат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едуз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мјењ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влаште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ужб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ц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ретањ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зи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ка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пи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окрећ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тупак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екршај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говор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вод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прав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туп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рад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јединач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пшт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пра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lastRenderedPageBreak/>
        <w:t>акат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вјер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редуз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с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јер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д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рш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лу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тјеривањ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тказ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одобрењ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ал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време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орава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ана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сарађ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послен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еренск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центр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рганизацион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јединица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ужб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обављ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лог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епосред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уководиоц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м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нос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јешта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.  </w:t>
      </w:r>
    </w:p>
    <w:p w14:paraId="0B17153B" w14:textId="36D49E9B" w:rsidR="00247C7E" w:rsidRDefault="00BB2EC8" w:rsidP="00247C7E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а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а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а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</w:t>
      </w:r>
      <w:r w:rsidR="00BB198F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) –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завршен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 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штвених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ехничких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иродних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ука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2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године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ног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куства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знавање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а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чунару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ложен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и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управни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пит</w:t>
      </w:r>
      <w:r w:rsidR="00247C7E" w:rsidRPr="00291076">
        <w:rPr>
          <w:rFonts w:ascii="Arial" w:eastAsia="Calibri" w:hAnsi="Arial" w:cs="Arial"/>
          <w:bCs/>
          <w:sz w:val="20"/>
          <w:szCs w:val="20"/>
          <w:lang w:val="sr-Latn-BA" w:eastAsia="en-US"/>
        </w:rPr>
        <w:t>.</w:t>
      </w:r>
    </w:p>
    <w:p w14:paraId="0F961F53" w14:textId="651EDFF5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иши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тручни</w:t>
      </w:r>
      <w:r w:rsidR="00247C7E" w:rsidRPr="00B33C9D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арад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0D3C710C" w14:textId="02AB60EC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247C7E" w:rsidRPr="00B33C9D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  <w:lang w:val="sr-Latn-BA" w:eastAsia="en-US"/>
        </w:rPr>
        <w:t xml:space="preserve"> 1.53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62C98E2F" w14:textId="6A7F7F58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69607D15" w14:textId="11B2E2EC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равник</w:t>
      </w:r>
      <w:r w:rsidR="00247C7E" w:rsidRPr="00B33C9D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.</w:t>
      </w:r>
    </w:p>
    <w:p w14:paraId="35AB90EE" w14:textId="77777777" w:rsidR="00247C7E" w:rsidRPr="00B33C9D" w:rsidRDefault="00247C7E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698309DC" w14:textId="53937B36" w:rsidR="00EF269A" w:rsidRPr="00EF269A" w:rsidRDefault="00EF269A" w:rsidP="00247C7E">
      <w:pPr>
        <w:ind w:right="-1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СЕКТОР ЗА АДМИНИСТРАЦИЈУ</w:t>
      </w:r>
    </w:p>
    <w:p w14:paraId="11E3CF6F" w14:textId="64C15FBF" w:rsidR="00247C7E" w:rsidRPr="00B33C9D" w:rsidRDefault="00BB2EC8" w:rsidP="00247C7E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сјек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теријално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нансијске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ве</w:t>
      </w:r>
    </w:p>
    <w:p w14:paraId="6B99880C" w14:textId="77777777" w:rsidR="00247C7E" w:rsidRPr="00B33C9D" w:rsidRDefault="00247C7E" w:rsidP="00247C7E">
      <w:pPr>
        <w:jc w:val="both"/>
        <w:rPr>
          <w:rFonts w:ascii="Arial" w:eastAsia="Calibri" w:hAnsi="Arial" w:cs="Arial"/>
          <w:sz w:val="20"/>
          <w:szCs w:val="20"/>
          <w:highlight w:val="yellow"/>
          <w:lang w:val="sr-Latn-BA" w:eastAsia="en-US"/>
        </w:rPr>
      </w:pPr>
    </w:p>
    <w:p w14:paraId="7C05336F" w14:textId="760CE9B7" w:rsidR="00247C7E" w:rsidRPr="00B33C9D" w:rsidRDefault="00247C7E" w:rsidP="00247C7E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sr-Latn-BA"/>
        </w:rPr>
      </w:pP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4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буџет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и</w:t>
      </w:r>
      <w:r w:rsidRPr="00B33C9D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B2EC8">
        <w:rPr>
          <w:rFonts w:ascii="Arial" w:hAnsi="Arial" w:cs="Arial"/>
          <w:b/>
          <w:sz w:val="20"/>
          <w:szCs w:val="20"/>
          <w:u w:val="single"/>
          <w:lang w:val="sr-Latn-BA"/>
        </w:rPr>
        <w:t>рачуноводство</w:t>
      </w:r>
      <w:r w:rsidRPr="00B33C9D">
        <w:rPr>
          <w:rFonts w:ascii="Arial" w:eastAsia="Calibri" w:hAnsi="Arial" w:cs="Arial"/>
          <w:b/>
          <w:sz w:val="20"/>
          <w:szCs w:val="20"/>
          <w:u w:val="single"/>
          <w:lang w:val="sr-Latn-BA"/>
        </w:rPr>
        <w:t xml:space="preserve"> </w:t>
      </w:r>
    </w:p>
    <w:p w14:paraId="6E932BEC" w14:textId="3DEAB5E6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bs-Latn-BA" w:eastAsia="hr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hAnsi="Arial" w:cs="Arial"/>
          <w:sz w:val="20"/>
          <w:szCs w:val="20"/>
          <w:lang w:val="bs-Latn-BA" w:eastAsia="hr-BA"/>
        </w:rPr>
        <w:t>Обављ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чуноводстве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примјењ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н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лан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јединстве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буџетс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ласификаци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одговар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ит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благовремен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стручн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ционалн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авља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финансијск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>-</w:t>
      </w:r>
      <w:r>
        <w:rPr>
          <w:rFonts w:ascii="Arial" w:hAnsi="Arial" w:cs="Arial"/>
          <w:sz w:val="20"/>
          <w:szCs w:val="20"/>
          <w:lang w:val="bs-Latn-BA" w:eastAsia="hr-BA"/>
        </w:rPr>
        <w:t>рачуноводстве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учеству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рад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јесеч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квартал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периодич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годишњ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финансијск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>-</w:t>
      </w:r>
      <w:r>
        <w:rPr>
          <w:rFonts w:ascii="Arial" w:hAnsi="Arial" w:cs="Arial"/>
          <w:sz w:val="20"/>
          <w:szCs w:val="20"/>
          <w:lang w:val="bs-Latn-BA" w:eastAsia="hr-BA"/>
        </w:rPr>
        <w:t>рачуноводстве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јешта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врш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чу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ск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чунск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нтро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а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чува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истрибуци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финансијск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>-</w:t>
      </w:r>
      <w:r>
        <w:rPr>
          <w:rFonts w:ascii="Arial" w:hAnsi="Arial" w:cs="Arial"/>
          <w:sz w:val="20"/>
          <w:szCs w:val="20"/>
          <w:lang w:val="bs-Latn-BA" w:eastAsia="hr-BA"/>
        </w:rPr>
        <w:t>рачуноводстве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окументаци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ебн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н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нос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рачун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лат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кнад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евиденци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сно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редстав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ит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нвентар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од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евиденци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сновн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редстав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ит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нвентар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ебно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пликациј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припре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ло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лаћа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е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обављач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остављ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тпис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влаштен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лицим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нос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лог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лаћа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обрачун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лат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х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кнад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СФ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исте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јештава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јелокруг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унос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атк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треб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СФ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вод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главн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њиг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ужб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врш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суглашавањ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атеријалног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финансијски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њиговодство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обављ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стал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респоденциј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е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ред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шеф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сје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. </w:t>
      </w:r>
      <w:r>
        <w:rPr>
          <w:rFonts w:ascii="Arial" w:hAnsi="Arial" w:cs="Arial"/>
          <w:sz w:val="20"/>
          <w:szCs w:val="20"/>
          <w:lang w:val="bs-Latn-BA" w:eastAsia="hr-BA"/>
        </w:rPr>
        <w:t>Непосредн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говар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шеф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сјека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ем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носи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вјештај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у</w:t>
      </w:r>
      <w:r w:rsidR="00247C7E" w:rsidRPr="00B33C9D">
        <w:rPr>
          <w:rFonts w:ascii="Arial" w:hAnsi="Arial" w:cs="Arial"/>
          <w:sz w:val="20"/>
          <w:szCs w:val="20"/>
          <w:lang w:val="bs-Latn-BA" w:eastAsia="hr-BA"/>
        </w:rPr>
        <w:t xml:space="preserve">.  </w:t>
      </w:r>
    </w:p>
    <w:p w14:paraId="1F08EDA7" w14:textId="60151BB0" w:rsidR="00247C7E" w:rsidRDefault="00BB2EC8" w:rsidP="00247C7E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а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а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а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</w:t>
      </w:r>
      <w:r w:rsidR="00BB198F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) -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завршен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економски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1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година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ног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куства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у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ци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ложен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и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управни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пит</w:t>
      </w:r>
      <w:r w:rsidR="00BB198F">
        <w:rPr>
          <w:rFonts w:ascii="Arial" w:eastAsia="Calibri" w:hAnsi="Arial" w:cs="Arial"/>
          <w:bCs/>
          <w:sz w:val="20"/>
          <w:szCs w:val="20"/>
          <w:lang w:val="sr-Cyrl-BA" w:eastAsia="en-US"/>
        </w:rPr>
        <w:t>;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знавање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а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чунару</w:t>
      </w:r>
      <w:r w:rsidR="00247C7E" w:rsidRPr="00815EBB">
        <w:rPr>
          <w:rFonts w:ascii="Arial" w:eastAsia="Calibri" w:hAnsi="Arial" w:cs="Arial"/>
          <w:bCs/>
          <w:sz w:val="20"/>
          <w:szCs w:val="20"/>
          <w:lang w:val="sr-Latn-BA" w:eastAsia="en-US"/>
        </w:rPr>
        <w:t>.</w:t>
      </w:r>
    </w:p>
    <w:p w14:paraId="3491EF51" w14:textId="0C7699CC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 w:rsidR="00BB198F">
        <w:rPr>
          <w:rFonts w:ascii="Arial" w:eastAsia="Calibri" w:hAnsi="Arial" w:cs="Arial"/>
          <w:sz w:val="20"/>
          <w:szCs w:val="20"/>
          <w:lang w:val="sr-Cyrl-BA" w:eastAsia="en-US"/>
        </w:rPr>
        <w:t>с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тручни</w:t>
      </w:r>
      <w:r w:rsidR="00247C7E" w:rsidRPr="00B33C9D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арадник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5D96D37C" w14:textId="01B9955A" w:rsidR="00247C7E" w:rsidRPr="00B33C9D" w:rsidRDefault="00BB2EC8" w:rsidP="00247C7E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247C7E" w:rsidRPr="00B33C9D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247C7E" w:rsidRPr="00B33C9D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247C7E" w:rsidRPr="00B33C9D">
        <w:rPr>
          <w:rFonts w:ascii="Arial" w:hAnsi="Arial" w:cs="Arial"/>
          <w:sz w:val="20"/>
          <w:szCs w:val="20"/>
          <w:lang w:val="sr-Latn-BA" w:eastAsia="en-US"/>
        </w:rPr>
        <w:t xml:space="preserve"> 138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7E3C2CCF" w14:textId="03F0DAF8" w:rsidR="00247C7E" w:rsidRPr="00B33C9D" w:rsidRDefault="00BB2EC8" w:rsidP="00247C7E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1E31003F" w14:textId="7D3431FD" w:rsidR="006B7177" w:rsidRPr="000D4B65" w:rsidRDefault="00BB2EC8" w:rsidP="00F1003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247C7E" w:rsidRPr="00B33C9D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247C7E" w:rsidRPr="00B33C9D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36FE2494" w:rsidR="00971C40" w:rsidRPr="000D4B65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564EFE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32C43D97" w14:textId="77777777" w:rsidR="00564EFE" w:rsidRDefault="00564EFE" w:rsidP="00564EFE">
      <w:pPr>
        <w:pStyle w:val="BodyTextIndent"/>
        <w:tabs>
          <w:tab w:val="left" w:pos="0"/>
          <w:tab w:val="left" w:pos="810"/>
          <w:tab w:val="left" w:pos="1440"/>
          <w:tab w:val="left" w:pos="5760"/>
        </w:tabs>
        <w:spacing w:after="0"/>
        <w:ind w:left="0"/>
        <w:jc w:val="both"/>
        <w:rPr>
          <w:rStyle w:val="Strong"/>
          <w:rFonts w:ascii="Arial" w:hAnsi="Arial" w:cs="Arial"/>
          <w:sz w:val="20"/>
          <w:szCs w:val="20"/>
          <w:lang w:val="sr-Latn-BA"/>
        </w:rPr>
      </w:pPr>
    </w:p>
    <w:p w14:paraId="1F4DC450" w14:textId="77777777" w:rsidR="00CE20C4" w:rsidRPr="00CE20C4" w:rsidRDefault="00CE20C4" w:rsidP="00CE20C4">
      <w:pPr>
        <w:ind w:right="28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 w:eastAsia="en-US"/>
        </w:rPr>
      </w:pPr>
      <w:r w:rsidRPr="00CE20C4">
        <w:rPr>
          <w:rFonts w:ascii="Arial" w:hAnsi="Arial" w:cs="Arial"/>
          <w:b/>
          <w:bCs/>
          <w:sz w:val="20"/>
          <w:szCs w:val="20"/>
          <w:u w:val="single"/>
          <w:lang w:val="sr-Latn-BA" w:eastAsia="en-US"/>
        </w:rPr>
        <w:t>Додатна напомена:</w:t>
      </w:r>
    </w:p>
    <w:p w14:paraId="0570F69A" w14:textId="70B8520E" w:rsidR="00CE20C4" w:rsidRPr="00CE20C4" w:rsidRDefault="00CE20C4" w:rsidP="00CE20C4">
      <w:pPr>
        <w:ind w:right="28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 w:eastAsia="en-US"/>
        </w:rPr>
      </w:pPr>
      <w:r w:rsidRPr="00CE20C4">
        <w:rPr>
          <w:rFonts w:ascii="Arial" w:hAnsi="Arial" w:cs="Arial"/>
          <w:sz w:val="20"/>
          <w:szCs w:val="20"/>
          <w:lang w:val="sr-Latn-BA" w:eastAsia="en-US"/>
        </w:rPr>
        <w:t>Прије постављења, односно пријема у радни однос, за најуспјешније кандидате са листе успјешних кандидата</w:t>
      </w:r>
      <w:r w:rsidRPr="00CE20C4">
        <w:rPr>
          <w:rFonts w:ascii="Arial" w:hAnsi="Arial" w:cs="Arial"/>
          <w:sz w:val="20"/>
          <w:szCs w:val="20"/>
          <w:lang w:val="sr-Cyrl-BA" w:eastAsia="en-US"/>
        </w:rPr>
        <w:t xml:space="preserve"> </w:t>
      </w:r>
      <w:bookmarkStart w:id="6" w:name="_Hlk191628794"/>
      <w:r w:rsidRPr="00CE20C4">
        <w:rPr>
          <w:rFonts w:ascii="Arial" w:hAnsi="Arial" w:cs="Arial"/>
          <w:sz w:val="20"/>
          <w:szCs w:val="20"/>
          <w:lang w:val="sr-Cyrl-BA" w:eastAsia="en-US"/>
        </w:rPr>
        <w:t>(</w:t>
      </w:r>
      <w:r w:rsidRPr="00CE20C4">
        <w:rPr>
          <w:rFonts w:ascii="Arial" w:hAnsi="Arial" w:cs="Arial"/>
          <w:sz w:val="20"/>
          <w:szCs w:val="20"/>
          <w:lang w:val="en-US" w:eastAsia="en-US"/>
        </w:rPr>
        <w:t>осим за позицију</w:t>
      </w:r>
      <w:r w:rsidRPr="00CE20C4">
        <w:rPr>
          <w:rFonts w:ascii="Arial" w:hAnsi="Arial" w:cs="Arial"/>
          <w:sz w:val="20"/>
          <w:szCs w:val="20"/>
          <w:lang w:val="sr-Cyrl-BA" w:eastAsia="en-US"/>
        </w:rPr>
        <w:t xml:space="preserve"> </w:t>
      </w:r>
      <w:r w:rsidR="00905FDE">
        <w:rPr>
          <w:rFonts w:ascii="Arial" w:hAnsi="Arial" w:cs="Arial"/>
          <w:sz w:val="20"/>
          <w:szCs w:val="20"/>
          <w:lang w:val="sr-Latn-BA" w:eastAsia="en-US"/>
        </w:rPr>
        <w:t>1/04)</w:t>
      </w:r>
      <w:r w:rsidRPr="00CE20C4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bookmarkEnd w:id="6"/>
      <w:r w:rsidRPr="00CE20C4">
        <w:rPr>
          <w:rFonts w:ascii="Arial" w:hAnsi="Arial" w:cs="Arial"/>
          <w:sz w:val="20"/>
          <w:szCs w:val="20"/>
          <w:lang w:val="sr-Latn-BA" w:eastAsia="en-US"/>
        </w:rPr>
        <w:t>обавит ће се сигурносне провјере у складу са поступком за издавање дозволе за приступ тајним подацима одређеног степена повјерљивости, сходно одредби чл. 30. и 31. Закона о заштити тајних података („Службени гласник БиХ“ бр. 54/04 и 12/09), као и одредбама подзаконских, те интерних аката институције донесених на основу наведеног Закона.</w:t>
      </w:r>
    </w:p>
    <w:p w14:paraId="59B114A3" w14:textId="77777777" w:rsidR="00CE20C4" w:rsidRPr="00CE20C4" w:rsidRDefault="00CE20C4" w:rsidP="00CE20C4">
      <w:pPr>
        <w:ind w:right="27"/>
        <w:jc w:val="both"/>
        <w:rPr>
          <w:rFonts w:ascii="Arial" w:hAnsi="Arial" w:cs="Arial"/>
          <w:sz w:val="20"/>
          <w:szCs w:val="20"/>
          <w:lang w:val="sr-Latn-BA" w:eastAsia="en-US"/>
        </w:rPr>
      </w:pPr>
      <w:r w:rsidRPr="00CE20C4">
        <w:rPr>
          <w:rFonts w:ascii="Arial" w:hAnsi="Arial" w:cs="Arial"/>
          <w:sz w:val="20"/>
          <w:szCs w:val="20"/>
          <w:lang w:val="sr-Latn-BA" w:eastAsia="en-US"/>
        </w:rPr>
        <w:t>У складу са чланом 31. Закона о заштити тајних података неће се извршити постављење, односно именовање кандидата, за којег се након пласмана на листу успјешних кандидата утврди сигурносна сметња.</w:t>
      </w:r>
    </w:p>
    <w:p w14:paraId="6E8CDC19" w14:textId="77777777" w:rsidR="008A1781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633E1468" w14:textId="77777777" w:rsidR="00BB198F" w:rsidRPr="000D4B65" w:rsidRDefault="00BB198F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0ACF35A0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3B5C23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7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6EA0D0F5" w14:textId="2139A9A9" w:rsidR="005B7CE7" w:rsidRPr="00905FDE" w:rsidRDefault="00D353A4" w:rsidP="00905FD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905FDE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2152C2E6" w14:textId="77777777" w:rsidR="005B7CE7" w:rsidRPr="000D4B65" w:rsidRDefault="005B7CE7" w:rsidP="005B7C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7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AFFFBC3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с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lastRenderedPageBreak/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4BDC6728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8" w:name="_Hlk125112346"/>
      <w:r w:rsidR="00EF269A" w:rsidRPr="00EF269A">
        <w:rPr>
          <w:rFonts w:ascii="Arial" w:hAnsi="Arial" w:cs="Arial"/>
          <w:b/>
          <w:sz w:val="20"/>
          <w:szCs w:val="20"/>
          <w:u w:val="single"/>
          <w:lang w:val="sr-Cyrl-BA"/>
        </w:rPr>
        <w:t>29.12.</w:t>
      </w:r>
      <w:r w:rsidR="00D34787"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>2025</w:t>
      </w:r>
      <w:r w:rsidR="000A0BAC"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8"/>
      <w:r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EF269A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16B8D3A4" w14:textId="08C7F645" w:rsidR="002B649D" w:rsidRPr="000D4B65" w:rsidRDefault="00D353A4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ге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нциј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д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жав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ну слу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жб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у 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Б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осн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е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и 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Хе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рц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ег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о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в</w:t>
      </w:r>
      <w:r w:rsidR="002B649D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ин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е</w:t>
      </w:r>
    </w:p>
    <w:p w14:paraId="4B9BE67C" w14:textId="7FD37D1C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Јав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ни конкурс з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попу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њавање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р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д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н</w:t>
      </w:r>
      <w:r w:rsidR="00D22B18" w:rsidRPr="000D4B65">
        <w:rPr>
          <w:rFonts w:ascii="Arial" w:hAnsi="Arial" w:cs="Arial"/>
          <w:b/>
          <w:bCs/>
          <w:sz w:val="20"/>
          <w:szCs w:val="20"/>
          <w:lang w:val="sr-Cyrl-BA" w:eastAsia="en-US"/>
        </w:rPr>
        <w:t>их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мј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е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ст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</w:t>
      </w:r>
      <w:r w:rsidR="00D05869" w:rsidRPr="000D4B65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д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р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жав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н</w:t>
      </w:r>
      <w:r w:rsidR="00D22B18" w:rsidRPr="000D4B65">
        <w:rPr>
          <w:rFonts w:ascii="Arial" w:hAnsi="Arial" w:cs="Arial"/>
          <w:b/>
          <w:bCs/>
          <w:sz w:val="20"/>
          <w:szCs w:val="20"/>
          <w:lang w:val="sr-Cyrl-BA" w:eastAsia="en-US"/>
        </w:rPr>
        <w:t>их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слу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жбе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ник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у </w:t>
      </w:r>
      <w:r w:rsidR="00D34787">
        <w:rPr>
          <w:rFonts w:ascii="Arial" w:hAnsi="Arial" w:cs="Arial"/>
          <w:b/>
          <w:bCs/>
          <w:sz w:val="20"/>
          <w:szCs w:val="20"/>
          <w:lang w:val="sr-Cyrl-BA" w:eastAsia="en-US"/>
        </w:rPr>
        <w:t>Служби за послове са странцима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58616423" w14:textId="7A1049B8" w:rsidR="00D05869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Са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р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а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ј</w:t>
      </w:r>
      <w:r w:rsidR="00D353A4"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>ев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о, </w:t>
      </w:r>
      <w:r w:rsidR="005271DD">
        <w:rPr>
          <w:rFonts w:ascii="Arial" w:hAnsi="Arial" w:cs="Arial"/>
          <w:b/>
          <w:bCs/>
          <w:sz w:val="20"/>
          <w:szCs w:val="20"/>
          <w:lang w:val="sr-Cyrl-BA" w:eastAsia="en-US"/>
        </w:rPr>
        <w:t>Фра Анђела Звиздовића</w:t>
      </w: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575B92EC" w:rsidR="007D7350" w:rsidRPr="000D4B65" w:rsidRDefault="000B7C80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CEE8" w14:textId="77777777" w:rsidR="00A24CA9" w:rsidRDefault="00A24CA9" w:rsidP="00644ACA">
      <w:r>
        <w:separator/>
      </w:r>
    </w:p>
  </w:endnote>
  <w:endnote w:type="continuationSeparator" w:id="0">
    <w:p w14:paraId="253C1466" w14:textId="77777777" w:rsidR="00A24CA9" w:rsidRDefault="00A24CA9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8B91" w14:textId="77777777" w:rsidR="00A24CA9" w:rsidRDefault="00A24CA9" w:rsidP="00644ACA">
      <w:r>
        <w:separator/>
      </w:r>
    </w:p>
  </w:footnote>
  <w:footnote w:type="continuationSeparator" w:id="0">
    <w:p w14:paraId="04F5F28C" w14:textId="77777777" w:rsidR="00A24CA9" w:rsidRDefault="00A24CA9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47C7E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3DF6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5F6"/>
    <w:rsid w:val="00383701"/>
    <w:rsid w:val="003903DF"/>
    <w:rsid w:val="00391173"/>
    <w:rsid w:val="003A060D"/>
    <w:rsid w:val="003A4E6C"/>
    <w:rsid w:val="003B0959"/>
    <w:rsid w:val="003B2332"/>
    <w:rsid w:val="003B454A"/>
    <w:rsid w:val="003B5C23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0973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170D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271DD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4EFE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3548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1391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87887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5211"/>
    <w:rsid w:val="008E7F3C"/>
    <w:rsid w:val="008F31E1"/>
    <w:rsid w:val="008F3BFB"/>
    <w:rsid w:val="008F476B"/>
    <w:rsid w:val="008F6A22"/>
    <w:rsid w:val="008F725B"/>
    <w:rsid w:val="009005EE"/>
    <w:rsid w:val="00905FD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24CA9"/>
    <w:rsid w:val="00A30AFE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2F6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69B"/>
    <w:rsid w:val="00AE1E32"/>
    <w:rsid w:val="00AE377F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BBE"/>
    <w:rsid w:val="00BB03F2"/>
    <w:rsid w:val="00BB073B"/>
    <w:rsid w:val="00BB10C7"/>
    <w:rsid w:val="00BB198F"/>
    <w:rsid w:val="00BB1F74"/>
    <w:rsid w:val="00BB2185"/>
    <w:rsid w:val="00BB21A2"/>
    <w:rsid w:val="00BB2EC8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3251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42D1"/>
    <w:rsid w:val="00CC516A"/>
    <w:rsid w:val="00CC52A0"/>
    <w:rsid w:val="00CD33F4"/>
    <w:rsid w:val="00CE0818"/>
    <w:rsid w:val="00CE124A"/>
    <w:rsid w:val="00CE13EF"/>
    <w:rsid w:val="00CE20C4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4787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1EA6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4024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3105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269A"/>
    <w:rsid w:val="00EF352E"/>
    <w:rsid w:val="00EF57E9"/>
    <w:rsid w:val="00F05434"/>
    <w:rsid w:val="00F072CC"/>
    <w:rsid w:val="00F07D89"/>
    <w:rsid w:val="00F07F7A"/>
    <w:rsid w:val="00F10039"/>
    <w:rsid w:val="00F15CE5"/>
    <w:rsid w:val="00F17690"/>
    <w:rsid w:val="00F21E72"/>
    <w:rsid w:val="00F3036C"/>
    <w:rsid w:val="00F31AA8"/>
    <w:rsid w:val="00F32FFB"/>
    <w:rsid w:val="00F36E81"/>
    <w:rsid w:val="00F409B0"/>
    <w:rsid w:val="00F4120A"/>
    <w:rsid w:val="00F43B31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A677D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344</Words>
  <Characters>13948</Characters>
  <Application>Microsoft Office Word</Application>
  <DocSecurity>0</DocSecurity>
  <Lines>240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27</cp:revision>
  <cp:lastPrinted>2025-12-05T12:32:00Z</cp:lastPrinted>
  <dcterms:created xsi:type="dcterms:W3CDTF">2022-08-19T08:47:00Z</dcterms:created>
  <dcterms:modified xsi:type="dcterms:W3CDTF">2025-12-05T12:53:00Z</dcterms:modified>
</cp:coreProperties>
</file>